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odovod Velký Pěčín – Malý Pěčín</w:t>
      </w:r>
    </w:p>
    <w:p w:rsidR="009E37CD" w:rsidRDefault="00D73A87" w:rsidP="002F2B89">
      <w:pPr>
        <w:pStyle w:val="Zhlav"/>
        <w:spacing w:after="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E8095A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2F2B89">
      <w:pPr>
        <w:pStyle w:val="Nadpis1"/>
        <w:spacing w:before="36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Default="001A2495" w:rsidP="002F2B89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  <w:r w:rsidR="002F2B89">
        <w:rPr>
          <w:rFonts w:ascii="Arial" w:hAnsi="Arial" w:cs="Arial"/>
          <w:sz w:val="22"/>
          <w:szCs w:val="22"/>
        </w:rPr>
        <w:t xml:space="preserve"> </w:t>
      </w:r>
      <w:r w:rsidR="00D73A87" w:rsidRPr="00426B22">
        <w:rPr>
          <w:rFonts w:ascii="Arial" w:hAnsi="Arial" w:cs="Arial"/>
          <w:b/>
          <w:sz w:val="22"/>
        </w:rPr>
        <w:t>Vodovod Velký Pěčín – Malý Pěčín</w:t>
      </w:r>
    </w:p>
    <w:p w:rsidR="00D73A87" w:rsidRDefault="00D73A87" w:rsidP="00093A00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  <w:r w:rsidR="002F2B89">
        <w:rPr>
          <w:rFonts w:ascii="Arial" w:hAnsi="Arial" w:cs="Arial"/>
          <w:sz w:val="22"/>
        </w:rPr>
        <w:t xml:space="preserve"> </w:t>
      </w: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bookmarkStart w:id="1" w:name="_GoBack"/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bookmarkEnd w:id="1"/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3055BB" w:rsidRPr="00946ACE" w:rsidRDefault="003055BB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946ACE" w:rsidRPr="00CA4849" w:rsidRDefault="00946ACE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849">
        <w:rPr>
          <w:rFonts w:ascii="Arial" w:hAnsi="Arial" w:cs="Arial"/>
          <w:b/>
          <w:sz w:val="22"/>
          <w:szCs w:val="22"/>
        </w:rPr>
        <w:t>dle § 77 odst. 2 písm. a) zákona</w:t>
      </w:r>
      <w:r w:rsidRPr="00CA4849">
        <w:rPr>
          <w:rFonts w:ascii="Arial" w:hAnsi="Arial" w:cs="Arial"/>
          <w:sz w:val="22"/>
          <w:szCs w:val="22"/>
        </w:rPr>
        <w:t>, t</w:t>
      </w:r>
      <w:r w:rsidR="00920082" w:rsidRPr="00CA4849">
        <w:rPr>
          <w:rFonts w:ascii="Arial" w:hAnsi="Arial" w:cs="Arial"/>
          <w:sz w:val="22"/>
          <w:szCs w:val="22"/>
        </w:rPr>
        <w:t>j.</w:t>
      </w:r>
      <w:r w:rsidRPr="00CA4849">
        <w:rPr>
          <w:rFonts w:ascii="Arial" w:hAnsi="Arial" w:cs="Arial"/>
          <w:sz w:val="22"/>
          <w:szCs w:val="22"/>
        </w:rPr>
        <w:t xml:space="preserve"> je oprávněn podnikat v rozsahu </w:t>
      </w:r>
      <w:r w:rsidRPr="00CA4849">
        <w:rPr>
          <w:rFonts w:ascii="Arial" w:hAnsi="Arial" w:cs="Arial"/>
          <w:sz w:val="22"/>
        </w:rPr>
        <w:t>oprávnění pro</w:t>
      </w:r>
      <w:r w:rsidR="005210C8" w:rsidRPr="00CA4849">
        <w:rPr>
          <w:rFonts w:ascii="Arial" w:hAnsi="Arial" w:cs="Arial"/>
          <w:sz w:val="22"/>
          <w:szCs w:val="22"/>
        </w:rPr>
        <w:t> </w:t>
      </w:r>
      <w:r w:rsidR="00BD4E82" w:rsidRPr="00CA4849">
        <w:rPr>
          <w:rFonts w:ascii="Arial" w:hAnsi="Arial" w:cs="Arial"/>
          <w:sz w:val="22"/>
        </w:rPr>
        <w:t>P</w:t>
      </w:r>
      <w:r w:rsidRPr="00CA4849">
        <w:rPr>
          <w:rFonts w:ascii="Arial" w:hAnsi="Arial" w:cs="Arial"/>
          <w:sz w:val="22"/>
        </w:rPr>
        <w:t>rovádění staveb, jejich změn a odstraňování,</w:t>
      </w:r>
      <w:r w:rsidRPr="00CA4849">
        <w:rPr>
          <w:rFonts w:ascii="Arial" w:hAnsi="Arial" w:cs="Arial"/>
          <w:sz w:val="22"/>
          <w:szCs w:val="22"/>
        </w:rPr>
        <w:t xml:space="preserve"> nebo jeho ekvivalentu, pokud jiné právní předpisy uvedené oprávnění pro činnost dodavatele vyžadují,</w:t>
      </w:r>
    </w:p>
    <w:p w:rsidR="00CA4849" w:rsidRPr="00CA4849" w:rsidRDefault="00920082" w:rsidP="00920082">
      <w:pPr>
        <w:pStyle w:val="Odstavecseseznamem"/>
        <w:numPr>
          <w:ilvl w:val="1"/>
          <w:numId w:val="18"/>
        </w:numPr>
        <w:spacing w:line="276" w:lineRule="auto"/>
        <w:ind w:left="1077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CA4849">
        <w:rPr>
          <w:rFonts w:ascii="Arial" w:hAnsi="Arial" w:cs="Arial"/>
          <w:b/>
          <w:sz w:val="22"/>
          <w:szCs w:val="22"/>
        </w:rPr>
        <w:t>dle § 77 odst. 2 písm. c) zákona</w:t>
      </w:r>
      <w:r w:rsidRPr="00CA4849">
        <w:rPr>
          <w:rFonts w:ascii="Arial" w:hAnsi="Arial" w:cs="Arial"/>
          <w:sz w:val="22"/>
          <w:szCs w:val="22"/>
        </w:rPr>
        <w:t xml:space="preserve">, tj. </w:t>
      </w:r>
      <w:r w:rsidRPr="00CA4849">
        <w:rPr>
          <w:rFonts w:ascii="Arial" w:hAnsi="Arial" w:cs="Arial"/>
          <w:sz w:val="22"/>
        </w:rPr>
        <w:t>je odborně způsobilý nebo disponuje osobou, jejímž prostřednictvím odbornou způsobilost zabezpečuje, přičemž disponuje osvědčením o autorizaci pro obor</w:t>
      </w:r>
      <w:r w:rsidR="00CA4849" w:rsidRPr="00CA4849">
        <w:rPr>
          <w:rFonts w:ascii="Arial" w:hAnsi="Arial" w:cs="Arial"/>
          <w:sz w:val="22"/>
        </w:rPr>
        <w:t>:</w:t>
      </w:r>
    </w:p>
    <w:p w:rsidR="00CA4849" w:rsidRPr="00CA4849" w:rsidRDefault="00CA4849" w:rsidP="00CA4849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sz w:val="20"/>
          <w:szCs w:val="22"/>
        </w:rPr>
      </w:pPr>
      <w:r w:rsidRPr="00CA4849">
        <w:rPr>
          <w:rFonts w:ascii="Arial" w:hAnsi="Arial" w:cs="Arial"/>
          <w:b/>
          <w:sz w:val="22"/>
          <w:szCs w:val="22"/>
        </w:rPr>
        <w:t>stavby vodního hospodářství a krajinného inženýrství</w:t>
      </w:r>
      <w:r w:rsidRPr="00CA4849">
        <w:rPr>
          <w:rFonts w:ascii="Arial" w:hAnsi="Arial" w:cs="Arial"/>
          <w:sz w:val="22"/>
          <w:szCs w:val="22"/>
        </w:rPr>
        <w:t xml:space="preserve"> (v případě autorizace s omezením na určitou specializaci se musí jednat o specializaci </w:t>
      </w:r>
      <w:r w:rsidRPr="00CA4849">
        <w:rPr>
          <w:rFonts w:ascii="Arial" w:hAnsi="Arial" w:cs="Arial"/>
          <w:b/>
          <w:sz w:val="22"/>
          <w:szCs w:val="22"/>
        </w:rPr>
        <w:t>zdravotně technické stavby</w:t>
      </w:r>
      <w:r w:rsidRPr="00CA4849">
        <w:rPr>
          <w:rFonts w:ascii="Arial" w:hAnsi="Arial" w:cs="Arial"/>
          <w:sz w:val="22"/>
          <w:szCs w:val="22"/>
        </w:rPr>
        <w:t>),</w:t>
      </w:r>
    </w:p>
    <w:p w:rsidR="00CA4849" w:rsidRPr="00CA4849" w:rsidRDefault="00CA4849" w:rsidP="00CA4849">
      <w:pPr>
        <w:pStyle w:val="Odstavecseseznamem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A4849">
        <w:rPr>
          <w:rFonts w:ascii="Arial" w:hAnsi="Arial" w:cs="Arial"/>
          <w:sz w:val="22"/>
          <w:szCs w:val="22"/>
        </w:rPr>
        <w:t>nebo osvědčením o autorizaci pro obor:</w:t>
      </w:r>
    </w:p>
    <w:p w:rsidR="00CA4849" w:rsidRPr="00CA4849" w:rsidRDefault="00CA4849" w:rsidP="00CA4849">
      <w:pPr>
        <w:pStyle w:val="Odstavecseseznamem"/>
        <w:numPr>
          <w:ilvl w:val="2"/>
          <w:numId w:val="18"/>
        </w:numPr>
        <w:spacing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A4849">
        <w:rPr>
          <w:rFonts w:ascii="Arial" w:hAnsi="Arial" w:cs="Arial"/>
          <w:b/>
          <w:sz w:val="22"/>
          <w:szCs w:val="22"/>
        </w:rPr>
        <w:t>městské inženýrství</w:t>
      </w:r>
      <w:r w:rsidRPr="00CA4849">
        <w:rPr>
          <w:rFonts w:ascii="Arial" w:hAnsi="Arial" w:cs="Arial"/>
          <w:sz w:val="22"/>
          <w:szCs w:val="22"/>
        </w:rPr>
        <w:t>,</w:t>
      </w:r>
    </w:p>
    <w:p w:rsidR="00946ACE" w:rsidRPr="00CA4849" w:rsidRDefault="00920082" w:rsidP="00CA4849">
      <w:pPr>
        <w:pStyle w:val="Odstavecseseznamem"/>
        <w:spacing w:after="120" w:line="276" w:lineRule="auto"/>
        <w:ind w:left="1077"/>
        <w:contextualSpacing w:val="0"/>
        <w:jc w:val="both"/>
        <w:rPr>
          <w:rFonts w:ascii="Arial" w:hAnsi="Arial" w:cs="Arial"/>
          <w:sz w:val="20"/>
          <w:szCs w:val="22"/>
        </w:rPr>
      </w:pPr>
      <w:r w:rsidRPr="00CA4849">
        <w:rPr>
          <w:rFonts w:ascii="Arial" w:hAnsi="Arial" w:cs="Arial"/>
          <w:sz w:val="22"/>
        </w:rPr>
        <w:t>dle zák. č. 360/1992 Sb., o výkonu povolání autorizovaných architektů a o výkonu povolání autorizovaných inženýrů a techniků činných ve výstavbě, ve znění pozdějších předpisů, resp. v případě zahraničních osob usazených či hostujících osvědčením o registraci dle uvedeného zákona (pozn.: v případě zahraničních osob, které dosud činnost v uvedeném oboru dle zák. č. 360/1992 Sb. nevykonávají, dodavatel postupuje při prokázání kvalifikace dle § 81, § 77 odst. 3 a § 45 odst. 3 zákona),</w:t>
      </w:r>
    </w:p>
    <w:p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kritérium technické kvalifikace</w:t>
      </w:r>
      <w:r w:rsidRPr="00946ACE">
        <w:rPr>
          <w:rFonts w:ascii="Arial" w:hAnsi="Arial" w:cs="Arial"/>
          <w:sz w:val="22"/>
          <w:szCs w:val="22"/>
        </w:rPr>
        <w:t xml:space="preserve"> stanovené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3055BB" w:rsidRPr="008221BE" w:rsidRDefault="003055BB" w:rsidP="00CA4849">
      <w:pPr>
        <w:pStyle w:val="Odstavecseseznamem"/>
        <w:widowControl w:val="0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edy v posledních</w:t>
      </w:r>
      <w:r w:rsidR="00946ACE">
        <w:rPr>
          <w:rFonts w:ascii="Arial" w:hAnsi="Arial" w:cs="Arial"/>
          <w:sz w:val="22"/>
        </w:rPr>
        <w:t xml:space="preserve"> </w:t>
      </w:r>
      <w:r w:rsidR="00946ACE" w:rsidRPr="00E8095A">
        <w:rPr>
          <w:rFonts w:ascii="Arial" w:hAnsi="Arial" w:cs="Arial"/>
          <w:sz w:val="22"/>
          <w:szCs w:val="22"/>
        </w:rPr>
        <w:t>5</w:t>
      </w:r>
      <w:r w:rsidRPr="00946ACE">
        <w:rPr>
          <w:rFonts w:ascii="Arial" w:hAnsi="Arial" w:cs="Arial"/>
          <w:sz w:val="22"/>
          <w:szCs w:val="22"/>
        </w:rPr>
        <w:t xml:space="preserve"> letech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 xml:space="preserve">poskytl </w:t>
      </w:r>
      <w:r w:rsidR="00F358B2" w:rsidRPr="00F358B2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 w:rsidR="00CA4849">
        <w:rPr>
          <w:rFonts w:ascii="Arial" w:hAnsi="Arial" w:cs="Arial"/>
          <w:sz w:val="22"/>
          <w:szCs w:val="22"/>
        </w:rPr>
        <w:t>o dle přílohy tohoto prohlášení.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500BD1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500BD1" w:rsidP="007A1775">
      <w:pPr>
        <w:pStyle w:val="Zkladntext"/>
        <w:spacing w:line="276" w:lineRule="auto"/>
        <w:sectPr w:rsidR="00912B0F" w:rsidRPr="004227AA" w:rsidSect="002F2B89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851" w:left="1417" w:header="567" w:footer="44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Vodovod Velký Pěčín – Malý Pěčín</w:t>
      </w:r>
    </w:p>
    <w:p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E8095A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>
        <w:rPr>
          <w:b/>
          <w:sz w:val="22"/>
        </w:rPr>
        <w:t xml:space="preserve"> – splnění kritéria technické kvalifikace</w:t>
      </w:r>
    </w:p>
    <w:p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</w:p>
    <w:p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CA4849">
        <w:rPr>
          <w:rFonts w:cs="Arial"/>
        </w:rPr>
        <w:t>3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Pr="00E8095A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 xml:space="preserve">letech před zahájením zadávacího řízení, kdy předmětem </w:t>
      </w:r>
      <w:r w:rsidRPr="00CA4849">
        <w:rPr>
          <w:rFonts w:cs="Arial"/>
        </w:rPr>
        <w:t>každé z nich byla</w:t>
      </w:r>
      <w:r w:rsidR="009D3C1D" w:rsidRPr="00CA4849">
        <w:rPr>
          <w:rFonts w:cs="Arial"/>
        </w:rPr>
        <w:t xml:space="preserve"> </w:t>
      </w:r>
      <w:bookmarkStart w:id="2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EndPr/>
        <w:sdtContent>
          <w:r w:rsidR="00CA4849" w:rsidRPr="00CA4849">
            <w:rPr>
              <w:rFonts w:cs="Arial"/>
            </w:rPr>
            <w:t>výstavba vodovodu</w:t>
          </w:r>
        </w:sdtContent>
      </w:sdt>
      <w:bookmarkEnd w:id="2"/>
      <w:r w:rsidRPr="00CA4849">
        <w:rPr>
          <w:rFonts w:cs="Arial"/>
        </w:rPr>
        <w:t xml:space="preserve"> v ceně min.</w:t>
      </w:r>
      <w:r w:rsidR="009D3C1D" w:rsidRPr="00CA4849">
        <w:rPr>
          <w:rFonts w:cs="Arial"/>
        </w:rPr>
        <w:t xml:space="preserve"> </w:t>
      </w:r>
      <w:bookmarkStart w:id="3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CA4849" w:rsidRPr="00CA4849">
            <w:rPr>
              <w:rFonts w:cs="Arial"/>
            </w:rPr>
            <w:t>5 500 000</w:t>
          </w:r>
        </w:sdtContent>
      </w:sdt>
      <w:bookmarkEnd w:id="3"/>
      <w:r w:rsidR="009D3C1D" w:rsidRPr="00CA4849">
        <w:rPr>
          <w:rFonts w:cs="Arial"/>
        </w:rPr>
        <w:t xml:space="preserve"> Kč bez DPH.</w:t>
      </w:r>
    </w:p>
    <w:p w:rsidR="00992168" w:rsidRDefault="001B356E" w:rsidP="001E44B6">
      <w:pPr>
        <w:pStyle w:val="Zkladntext"/>
        <w:spacing w:after="120"/>
        <w:rPr>
          <w:rFonts w:cs="Arial"/>
        </w:rPr>
      </w:pPr>
      <w:r w:rsidRPr="00CA4849">
        <w:rPr>
          <w:rFonts w:cs="Arial"/>
        </w:rPr>
        <w:t>V případě, že předmětem stavebních prací poskytnutých dodavatelem bylo i jiné plnění než shora požadované, musí z údajů uvedených dodavatelem</w:t>
      </w:r>
      <w:r w:rsidR="00844A79" w:rsidRPr="00CA4849">
        <w:rPr>
          <w:rFonts w:cs="Arial"/>
        </w:rPr>
        <w:t xml:space="preserve"> </w:t>
      </w:r>
      <w:r w:rsidR="00573B2A" w:rsidRPr="00CA4849">
        <w:rPr>
          <w:rFonts w:cs="Arial"/>
        </w:rPr>
        <w:t>v seznamu vyplývat, v jaké ceně</w:t>
      </w:r>
      <w:r w:rsidR="00B0759B" w:rsidRPr="00CA4849">
        <w:rPr>
          <w:rFonts w:cs="Arial"/>
        </w:rPr>
        <w:t xml:space="preserve"> </w:t>
      </w:r>
      <w:r w:rsidRPr="00CA4849">
        <w:rPr>
          <w:rFonts w:cs="Arial"/>
        </w:rPr>
        <w:t>byly</w:t>
      </w:r>
      <w:r w:rsidR="00B0759B" w:rsidRPr="00CA4849">
        <w:rPr>
          <w:rFonts w:cs="Arial"/>
        </w:rPr>
        <w:t xml:space="preserve"> </w:t>
      </w:r>
      <w:r w:rsidRPr="00CA4849">
        <w:rPr>
          <w:rFonts w:cs="Arial"/>
        </w:rPr>
        <w:t>v rámci takového</w:t>
      </w:r>
      <w:r w:rsidR="00324838" w:rsidRPr="00CA4849">
        <w:rPr>
          <w:rFonts w:cs="Arial"/>
        </w:rPr>
        <w:t xml:space="preserve"> </w:t>
      </w:r>
      <w:r w:rsidRPr="00CA4849">
        <w:rPr>
          <w:rFonts w:cs="Arial"/>
        </w:rPr>
        <w:t>plnění poskytnuty právě stavební práce požadované</w:t>
      </w:r>
      <w:r w:rsidR="003B5FC4" w:rsidRPr="00CA4849">
        <w:rPr>
          <w:rFonts w:cs="Arial"/>
        </w:rPr>
        <w:t xml:space="preserve"> </w:t>
      </w:r>
      <w:r w:rsidR="00A8036C" w:rsidRPr="00CA4849">
        <w:rPr>
          <w:rFonts w:cs="Arial"/>
        </w:rPr>
        <w:t xml:space="preserve">zadavatelem: </w:t>
      </w:r>
      <w:r w:rsidR="009D3C1D" w:rsidRPr="00CA4849">
        <w:rPr>
          <w:rFonts w:cs="Arial"/>
        </w:rPr>
        <w:fldChar w:fldCharType="begin"/>
      </w:r>
      <w:r w:rsidR="009D3C1D" w:rsidRPr="00CA4849">
        <w:rPr>
          <w:rFonts w:cs="Arial"/>
        </w:rPr>
        <w:instrText xml:space="preserve"> REF Reference_předmět_podlimit \h  \* MERGEFORMAT </w:instrText>
      </w:r>
      <w:r w:rsidR="009D3C1D" w:rsidRPr="00CA4849">
        <w:rPr>
          <w:rFonts w:cs="Arial"/>
        </w:rPr>
      </w:r>
      <w:r w:rsidR="009D3C1D" w:rsidRPr="00CA4849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-651676452"/>
          <w:placeholder>
            <w:docPart w:val="27111C3E9029449C974990EF05149277"/>
          </w:placeholder>
          <w:text/>
        </w:sdtPr>
        <w:sdtEndPr/>
        <w:sdtContent>
          <w:r w:rsidR="00CA4849" w:rsidRPr="00CA4849">
            <w:rPr>
              <w:rFonts w:cs="Arial"/>
            </w:rPr>
            <w:t>výstavba vodovodu</w:t>
          </w:r>
        </w:sdtContent>
      </w:sdt>
      <w:r w:rsidR="009D3C1D" w:rsidRPr="00CA4849">
        <w:rPr>
          <w:rFonts w:cs="Arial"/>
        </w:rPr>
        <w:fldChar w:fldCharType="end"/>
      </w:r>
      <w:r w:rsidR="009D3C1D" w:rsidRPr="00CA4849">
        <w:rPr>
          <w:rFonts w:cs="Arial"/>
        </w:rPr>
        <w:t xml:space="preserve"> v ceně min. </w:t>
      </w:r>
      <w:r w:rsidR="009D3C1D" w:rsidRPr="00CA4849">
        <w:rPr>
          <w:rFonts w:cs="Arial"/>
        </w:rPr>
        <w:fldChar w:fldCharType="begin"/>
      </w:r>
      <w:r w:rsidR="009D3C1D" w:rsidRPr="00CA4849">
        <w:rPr>
          <w:rFonts w:cs="Arial"/>
        </w:rPr>
        <w:instrText xml:space="preserve"> REF Reference_cena_podlimit \h  \* MERGEFORMAT </w:instrText>
      </w:r>
      <w:r w:rsidR="009D3C1D" w:rsidRPr="00CA4849">
        <w:rPr>
          <w:rFonts w:cs="Arial"/>
        </w:rPr>
      </w:r>
      <w:r w:rsidR="009D3C1D" w:rsidRPr="00CA4849"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-382945966"/>
          <w:placeholder>
            <w:docPart w:val="16DB29966ACC403CA1EA7F7204FE9039"/>
          </w:placeholder>
          <w:text/>
        </w:sdtPr>
        <w:sdtEndPr/>
        <w:sdtContent>
          <w:r w:rsidR="00CA4849" w:rsidRPr="00CA4849">
            <w:rPr>
              <w:rFonts w:cs="Arial"/>
            </w:rPr>
            <w:t>5 500 000</w:t>
          </w:r>
        </w:sdtContent>
      </w:sdt>
      <w:r w:rsidR="009D3C1D" w:rsidRPr="00CA4849">
        <w:rPr>
          <w:rFonts w:cs="Arial"/>
        </w:rPr>
        <w:fldChar w:fldCharType="end"/>
      </w:r>
      <w:r w:rsidR="009D3C1D" w:rsidRPr="00CA4849">
        <w:rPr>
          <w:rFonts w:cs="Arial"/>
        </w:rPr>
        <w:t xml:space="preserve"> Kč bez DPH.</w:t>
      </w:r>
    </w:p>
    <w:p w:rsidR="00912B0F" w:rsidRPr="007D2CEA" w:rsidRDefault="009D3C1D" w:rsidP="007D2CEA">
      <w:pPr>
        <w:pStyle w:val="Zkladntext"/>
        <w:spacing w:after="120"/>
        <w:rPr>
          <w:rFonts w:cs="Arial"/>
        </w:rPr>
      </w:pPr>
      <w:r w:rsidRPr="00CA4849">
        <w:rPr>
          <w:rFonts w:cs="Arial"/>
        </w:rPr>
        <w:t>Součástí předmětu min.</w:t>
      </w:r>
      <w:r w:rsidRPr="00366F16">
        <w:rPr>
          <w:rFonts w:cs="Arial"/>
        </w:rPr>
        <w:t xml:space="preserve"> </w:t>
      </w:r>
      <w:r w:rsidR="00CA4849">
        <w:rPr>
          <w:rFonts w:cs="Arial"/>
        </w:rPr>
        <w:t>1</w:t>
      </w:r>
      <w:r w:rsidRPr="00366F16">
        <w:rPr>
          <w:rFonts w:cs="Arial"/>
        </w:rPr>
        <w:t xml:space="preserve"> </w:t>
      </w:r>
      <w:r w:rsidRPr="00CA4849">
        <w:rPr>
          <w:rFonts w:cs="Arial"/>
        </w:rPr>
        <w:t>takových stavebních prací musí být</w:t>
      </w:r>
      <w:r w:rsidRPr="002E6B04">
        <w:rPr>
          <w:rFonts w:cs="Arial"/>
        </w:rPr>
        <w:t xml:space="preserve"> </w:t>
      </w:r>
      <w:sdt>
        <w:sdtPr>
          <w:rPr>
            <w:rFonts w:cs="Arial"/>
          </w:rPr>
          <w:alias w:val="Dílčí část předmětu požadované reference"/>
          <w:tag w:val="Dílčí část předmětu požadované reference"/>
          <w:id w:val="-1023465028"/>
          <w:placeholder>
            <w:docPart w:val="900B2008FC7A4D79B21F875893E2B3B4"/>
          </w:placeholder>
          <w:text/>
        </w:sdtPr>
        <w:sdtEndPr/>
        <w:sdtContent>
          <w:r w:rsidR="00CA4849">
            <w:rPr>
              <w:rFonts w:cs="Arial"/>
            </w:rPr>
            <w:t>dodávka zařízení pro</w:t>
          </w:r>
          <w:r w:rsidR="00CA4849" w:rsidRPr="00CA4849">
            <w:rPr>
              <w:rFonts w:cs="Arial"/>
            </w:rPr>
            <w:t xml:space="preserve"> hygienické zabezpečení kvality vody a dodávka telemetrické stanice s dálkovým přenosem se snímačem hladiny</w:t>
          </w:r>
        </w:sdtContent>
      </w:sdt>
      <w:r w:rsidRPr="00CA4849">
        <w:rPr>
          <w:rFonts w:cs="Arial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:rsidTr="00AB31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:rsidTr="00AB31B2">
        <w:trPr>
          <w:trHeight w:val="7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500BD1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500BD1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500BD1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3" w:rsidRPr="000F3308" w:rsidRDefault="00500BD1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500BD1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:rsidTr="00AB31B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686599312"/>
                <w:placeholder>
                  <w:docPart w:val="A04CFC1D78104837A171C9688C747ED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256703562"/>
                <w:placeholder>
                  <w:docPart w:val="98CC2DE05A57499B8FFE6933FBF7E9EF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34030749"/>
                <w:placeholder>
                  <w:docPart w:val="0FB83592B2B7411B85804E3D3F132A0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DD" w:rsidRPr="000F3308" w:rsidRDefault="00500BD1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35484762"/>
                <w:placeholder>
                  <w:docPart w:val="FCAC9273188B4801989F71E0EE9734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57164813"/>
                <w:placeholder>
                  <w:docPart w:val="E2A0AAA3D19B4CCB843F7E8D64345031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:rsidTr="00AB31B2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DD" w:rsidRPr="000F3308" w:rsidRDefault="00500BD1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500BD1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500BD1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500BD1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9F5946">
      <w:footerReference w:type="first" r:id="rId11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D1" w:rsidRDefault="00500BD1" w:rsidP="006A4F4C">
      <w:r>
        <w:separator/>
      </w:r>
    </w:p>
  </w:endnote>
  <w:endnote w:type="continuationSeparator" w:id="0">
    <w:p w:rsidR="00500BD1" w:rsidRDefault="00500BD1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2F2B89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2F2B89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F2B89">
          <w:rPr>
            <w:rFonts w:ascii="Arial" w:hAnsi="Arial" w:cs="Arial"/>
            <w:noProof/>
            <w:sz w:val="20"/>
            <w:szCs w:val="20"/>
          </w:rPr>
          <w:t>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D1" w:rsidRDefault="00500BD1" w:rsidP="006A4F4C">
      <w:r>
        <w:separator/>
      </w:r>
    </w:p>
  </w:footnote>
  <w:footnote w:type="continuationSeparator" w:id="0">
    <w:p w:rsidR="00500BD1" w:rsidRDefault="00500BD1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B1" w:rsidRDefault="005E73B1" w:rsidP="00920082">
    <w:pPr>
      <w:pStyle w:val="Zhlav"/>
      <w:jc w:val="center"/>
    </w:pPr>
  </w:p>
  <w:p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3A00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2B89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0BD1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11F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D3E72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4849"/>
    <w:rsid w:val="00CA58FD"/>
    <w:rsid w:val="00CB1736"/>
    <w:rsid w:val="00CB2B8C"/>
    <w:rsid w:val="00CB5C1E"/>
    <w:rsid w:val="00CC5082"/>
    <w:rsid w:val="00CC78C1"/>
    <w:rsid w:val="00CD132F"/>
    <w:rsid w:val="00CD1614"/>
    <w:rsid w:val="00CD194E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095A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FAEF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04CFC1D78104837A171C9688C747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947A6-DCE0-42FC-9229-4439DA9C3414}"/>
      </w:docPartPr>
      <w:docPartBody>
        <w:p w:rsidR="004E1A64" w:rsidRDefault="004E1A64" w:rsidP="004E1A64">
          <w:pPr>
            <w:pStyle w:val="A04CFC1D78104837A171C9688C747E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CC2DE05A57499B8FFE6933FBF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20785-83CD-44EA-930E-94C769A08F0F}"/>
      </w:docPartPr>
      <w:docPartBody>
        <w:p w:rsidR="004E1A64" w:rsidRDefault="004E1A64" w:rsidP="004E1A64">
          <w:pPr>
            <w:pStyle w:val="98CC2DE05A57499B8FFE6933FBF7E9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FB83592B2B7411B85804E3D3F132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FED0-14EE-46EA-9933-4F5F0497544D}"/>
      </w:docPartPr>
      <w:docPartBody>
        <w:p w:rsidR="004E1A64" w:rsidRDefault="004E1A64" w:rsidP="004E1A64">
          <w:pPr>
            <w:pStyle w:val="0FB83592B2B7411B85804E3D3F132A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AC9273188B4801989F71E0EE97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0D49-E03D-419C-8347-BDD21B5256B5}"/>
      </w:docPartPr>
      <w:docPartBody>
        <w:p w:rsidR="004E1A64" w:rsidRDefault="004E1A64" w:rsidP="004E1A64">
          <w:pPr>
            <w:pStyle w:val="FCAC9273188B4801989F71E0EE9734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A0AAA3D19B4CCB843F7E8D6434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B598-9BE3-492B-A6B0-13128DB0382F}"/>
      </w:docPartPr>
      <w:docPartBody>
        <w:p w:rsidR="004E1A64" w:rsidRDefault="004E1A64" w:rsidP="004E1A64">
          <w:pPr>
            <w:pStyle w:val="E2A0AAA3D19B4CCB843F7E8D643450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0B2008FC7A4D79B21F875893E2B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F0D903-43BD-4830-98BD-04A52B3749F7}"/>
      </w:docPartPr>
      <w:docPartBody>
        <w:p w:rsidR="003870BD" w:rsidRDefault="00C274D1" w:rsidP="00C274D1">
          <w:pPr>
            <w:pStyle w:val="900B2008FC7A4D79B21F875893E2B3B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7111C3E9029449C974990EF05149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E439D-5873-458F-83AC-058760F479E4}"/>
      </w:docPartPr>
      <w:docPartBody>
        <w:p w:rsidR="00976474" w:rsidRDefault="001A0A4F" w:rsidP="001A0A4F">
          <w:pPr>
            <w:pStyle w:val="27111C3E9029449C974990EF0514927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6DB29966ACC403CA1EA7F7204FE9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29459-EA90-41DA-B07B-5D9ECE44FADC}"/>
      </w:docPartPr>
      <w:docPartBody>
        <w:p w:rsidR="00976474" w:rsidRDefault="001A0A4F" w:rsidP="001A0A4F">
          <w:pPr>
            <w:pStyle w:val="16DB29966ACC403CA1EA7F7204FE9039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A0A4F"/>
    <w:rsid w:val="001A7E26"/>
    <w:rsid w:val="00222E60"/>
    <w:rsid w:val="00302FEA"/>
    <w:rsid w:val="0030657E"/>
    <w:rsid w:val="003870BD"/>
    <w:rsid w:val="004E1A64"/>
    <w:rsid w:val="005171A3"/>
    <w:rsid w:val="005A5638"/>
    <w:rsid w:val="005F5864"/>
    <w:rsid w:val="00610B24"/>
    <w:rsid w:val="00663749"/>
    <w:rsid w:val="00685564"/>
    <w:rsid w:val="00710530"/>
    <w:rsid w:val="007544FC"/>
    <w:rsid w:val="00867940"/>
    <w:rsid w:val="008C0A80"/>
    <w:rsid w:val="008F60C8"/>
    <w:rsid w:val="00956BA9"/>
    <w:rsid w:val="00976474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0A4F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27111C3E9029449C974990EF05149277">
    <w:name w:val="27111C3E9029449C974990EF05149277"/>
    <w:rsid w:val="001A0A4F"/>
  </w:style>
  <w:style w:type="paragraph" w:customStyle="1" w:styleId="16DB29966ACC403CA1EA7F7204FE9039">
    <w:name w:val="16DB29966ACC403CA1EA7F7204FE9039"/>
    <w:rsid w:val="001A0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4096-C633-4C90-B19A-E923A5B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24</cp:revision>
  <dcterms:created xsi:type="dcterms:W3CDTF">2022-05-09T20:22:00Z</dcterms:created>
  <dcterms:modified xsi:type="dcterms:W3CDTF">2022-07-17T20:15:00Z</dcterms:modified>
</cp:coreProperties>
</file>